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684ACF">
        <w:rPr>
          <w:rFonts w:ascii="Times New Roman" w:hAnsi="Times New Roman" w:cs="Times New Roman"/>
          <w:b/>
          <w:sz w:val="28"/>
          <w:szCs w:val="28"/>
        </w:rPr>
        <w:t xml:space="preserve"> НА ТЕМУ: «НОВОГОДНЯЯ КРУГОСВЕТКА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84ACF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сти! Вы наверное знаете, какой чудесный праздник скоро нас ожидает – правильно любимый празд</w:t>
      </w:r>
      <w:r w:rsidR="00684ACF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gramStart"/>
      <w:r w:rsidR="00684AC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684ACF">
        <w:rPr>
          <w:rFonts w:ascii="Times New Roman" w:hAnsi="Times New Roman" w:cs="Times New Roman"/>
          <w:sz w:val="28"/>
          <w:szCs w:val="28"/>
        </w:rPr>
        <w:t>овый Год. Каждый раз к Новому Году мы придумываем что-то новое, интересное. В разных странах есть свои обычаи и традиции, порой забавные и даже экзотичные. Так давайте заглянем в гости к разным народам мира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703417" w:rsidRPr="00703417" w:rsidRDefault="00684ACF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в этой европейской стране считалось хорошей приметой в Новый Год увидеть трубочиста и даже испачкаться в саже, прикоснувшись к его одежде.</w:t>
      </w:r>
      <w:r w:rsidR="006947E0">
        <w:rPr>
          <w:rFonts w:ascii="Times New Roman" w:hAnsi="Times New Roman" w:cs="Times New Roman"/>
          <w:sz w:val="28"/>
          <w:szCs w:val="28"/>
        </w:rPr>
        <w:t xml:space="preserve"> Назовите </w:t>
      </w:r>
      <w:r>
        <w:rPr>
          <w:rFonts w:ascii="Times New Roman" w:hAnsi="Times New Roman" w:cs="Times New Roman"/>
          <w:sz w:val="28"/>
          <w:szCs w:val="28"/>
        </w:rPr>
        <w:t>эту страну? (Австрия</w:t>
      </w:r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703417" w:rsidRPr="00703417" w:rsidRDefault="00684ACF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бании на Новый год пекут традиционный пирог в форме кольца. И по названию пирога называется Новый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от пирог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  <w:r w:rsidR="00684ACF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703417" w:rsidRPr="00164738" w:rsidRDefault="00684ACF" w:rsidP="006947E0">
      <w:pPr>
        <w:rPr>
          <w:rFonts w:ascii="Times New Roman" w:hAnsi="Times New Roman" w:cs="Times New Roman"/>
          <w:sz w:val="28"/>
          <w:szCs w:val="28"/>
        </w:rPr>
      </w:pPr>
      <w:r w:rsidRPr="00164738">
        <w:rPr>
          <w:rFonts w:ascii="Times New Roman" w:hAnsi="Times New Roman" w:cs="Times New Roman"/>
          <w:sz w:val="28"/>
          <w:szCs w:val="28"/>
        </w:rPr>
        <w:lastRenderedPageBreak/>
        <w:t xml:space="preserve">В этой европейской стране есть такая традиция – 1 января дети берут кизиловые украшенные палочки и идут с ними </w:t>
      </w:r>
      <w:proofErr w:type="gramStart"/>
      <w:r w:rsidRPr="0016473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64738">
        <w:rPr>
          <w:rFonts w:ascii="Times New Roman" w:hAnsi="Times New Roman" w:cs="Times New Roman"/>
          <w:sz w:val="28"/>
          <w:szCs w:val="28"/>
        </w:rPr>
        <w:t xml:space="preserve"> взрослым. Ударяя </w:t>
      </w:r>
      <w:proofErr w:type="gramStart"/>
      <w:r w:rsidRPr="00164738">
        <w:rPr>
          <w:rFonts w:ascii="Times New Roman" w:hAnsi="Times New Roman" w:cs="Times New Roman"/>
          <w:sz w:val="28"/>
          <w:szCs w:val="28"/>
        </w:rPr>
        <w:t>палочками</w:t>
      </w:r>
      <w:proofErr w:type="gramEnd"/>
      <w:r w:rsidR="00164738" w:rsidRPr="00164738">
        <w:rPr>
          <w:rFonts w:ascii="Times New Roman" w:hAnsi="Times New Roman" w:cs="Times New Roman"/>
          <w:sz w:val="28"/>
          <w:szCs w:val="28"/>
        </w:rPr>
        <w:t xml:space="preserve"> друг об друга, поздравляют с Новым Годом взрослых Как называется эта страна?</w:t>
      </w:r>
      <w:r w:rsidRPr="00164738">
        <w:rPr>
          <w:rFonts w:ascii="Times New Roman" w:hAnsi="Times New Roman" w:cs="Times New Roman"/>
          <w:sz w:val="28"/>
          <w:szCs w:val="28"/>
        </w:rPr>
        <w:t>. (Болгария</w:t>
      </w:r>
      <w:r w:rsidR="00703417" w:rsidRPr="00164738"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703417" w:rsidRPr="00703417" w:rsidRDefault="00164738" w:rsidP="007034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й стране, в течение новогодней недели, нельзя произносить следующие слова: лиса, дракон, тигр, змея, смерть, демо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то-то не уследил за своей речью (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ети), то им нужно вытереть рот специальной ритуальной тканью. В какой стране существует такая новогодняя традиция? ( Япония</w:t>
      </w:r>
      <w:r w:rsidR="00CD39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315B6" w:rsidRPr="000315B6" w:rsidRDefault="00164738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й Год во Вьетнаме принято выпускать в реки и пруды живую рыбу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о не всю рыбу, а только одну, так как считается, что Бог плавает на спине только этой рыбы. Как ее зовут? (Карп</w:t>
      </w:r>
      <w:r w:rsidR="00CD39CC">
        <w:rPr>
          <w:rFonts w:ascii="Times New Roman" w:hAnsi="Times New Roman" w:cs="Times New Roman"/>
          <w:sz w:val="28"/>
          <w:szCs w:val="28"/>
        </w:rPr>
        <w:t>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291FAC" w:rsidRPr="00291FAC" w:rsidRDefault="00164738" w:rsidP="002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ране нет елок и других новогодних атрибутов. Зато в Новый Год Вас с удовольствием и весело обольют водой, чтобы очистить  и чтобы к Вам прилипла удача. Что это за страна? (Таиланд</w:t>
      </w:r>
      <w:r w:rsidR="00291FAC"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164738" w:rsidRDefault="00164738"/>
    <w:p w:rsidR="00164738" w:rsidRDefault="00164738"/>
    <w:p w:rsidR="00164738" w:rsidRDefault="00164738"/>
    <w:p w:rsidR="00164738" w:rsidRDefault="00164738"/>
    <w:p w:rsidR="00164738" w:rsidRDefault="00164738"/>
    <w:p w:rsidR="00164738" w:rsidRDefault="00164738"/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164738"/>
    <w:rsid w:val="00291FAC"/>
    <w:rsid w:val="002975E6"/>
    <w:rsid w:val="00323B23"/>
    <w:rsid w:val="003920D6"/>
    <w:rsid w:val="004D2082"/>
    <w:rsid w:val="005D35D3"/>
    <w:rsid w:val="00684ACF"/>
    <w:rsid w:val="006947E0"/>
    <w:rsid w:val="00700BF0"/>
    <w:rsid w:val="00703417"/>
    <w:rsid w:val="00732522"/>
    <w:rsid w:val="00981D3E"/>
    <w:rsid w:val="00AA15DD"/>
    <w:rsid w:val="00CD39CC"/>
    <w:rsid w:val="00DC773A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1-01-14T11:48:00Z</dcterms:modified>
</cp:coreProperties>
</file>